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1118DB02" w:rsidR="009F4DD2" w:rsidRPr="00CA44D6" w:rsidRDefault="009D714D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SOSTITUZIONE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F273F9B" w14:textId="302ABC7D" w:rsidR="00FE4DA6" w:rsidRPr="00FE4DA6" w:rsidRDefault="00CD065C" w:rsidP="00FE4DA6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E4DA6" w:rsidRPr="00FE4DA6">
        <w:rPr>
          <w:rFonts w:ascii="Arial" w:hAnsi="Arial" w:cs="Arial"/>
          <w:sz w:val="18"/>
          <w:szCs w:val="18"/>
        </w:rPr>
        <w:t xml:space="preserve"> </w:t>
      </w:r>
      <w:r w:rsidR="00FE4DA6">
        <w:rPr>
          <w:rFonts w:ascii="Arial" w:hAnsi="Arial" w:cs="Arial"/>
          <w:sz w:val="18"/>
          <w:szCs w:val="18"/>
        </w:rPr>
        <w:t>[</w:t>
      </w:r>
      <w:proofErr w:type="spellStart"/>
      <w:r w:rsidR="00FE4DA6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E4DA6">
        <w:rPr>
          <w:rFonts w:ascii="Arial" w:hAnsi="Arial" w:cs="Arial"/>
          <w:sz w:val="18"/>
          <w:szCs w:val="18"/>
        </w:rPr>
        <w:t>] [</w:t>
      </w:r>
      <w:proofErr w:type="spellStart"/>
      <w:r w:rsidR="00FE4DA6">
        <w:rPr>
          <w:rFonts w:ascii="Arial" w:hAnsi="Arial" w:cs="Arial"/>
          <w:sz w:val="18"/>
          <w:szCs w:val="18"/>
        </w:rPr>
        <w:t>condominio_cf</w:t>
      </w:r>
      <w:proofErr w:type="spellEnd"/>
      <w:r w:rsidR="00FE4DA6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  <w:r w:rsidR="003609B9">
        <w:rPr>
          <w:rFonts w:ascii="Arial" w:hAnsi="Arial" w:cs="Arial"/>
          <w:sz w:val="18"/>
          <w:szCs w:val="18"/>
        </w:rPr>
        <w:t xml:space="preserve"> </w:t>
      </w:r>
    </w:p>
    <w:p w14:paraId="6EB243F0" w14:textId="0BB4B8EE" w:rsidR="009F4DD2" w:rsidRPr="00CA44D6" w:rsidRDefault="004A7457" w:rsidP="003609B9">
      <w:pPr>
        <w:contextualSpacing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FE4DA6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63F9EE2F" w:rsidR="009F4DD2" w:rsidRDefault="00FA4A03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06337DFC" w14:textId="77777777" w:rsidR="00FA4A03" w:rsidRDefault="00FA4A03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740F35" w14:textId="34F11DAA" w:rsidR="00A53751" w:rsidRDefault="00FA4A03" w:rsidP="00FA4A0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sostituzione di: [</w:t>
      </w:r>
      <w:proofErr w:type="spellStart"/>
      <w:r w:rsidR="00BA5C7F">
        <w:rPr>
          <w:rFonts w:ascii="Arial" w:hAnsi="Arial" w:cs="Arial"/>
          <w:b/>
          <w:sz w:val="18"/>
          <w:szCs w:val="18"/>
        </w:rPr>
        <w:t>old</w:t>
      </w:r>
      <w:r>
        <w:rPr>
          <w:rFonts w:ascii="Arial" w:hAnsi="Arial" w:cs="Arial"/>
          <w:b/>
          <w:sz w:val="18"/>
          <w:szCs w:val="18"/>
        </w:rPr>
        <w:t>_soggetto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4CBC6304" w14:textId="77777777" w:rsidR="009E0C1F" w:rsidRDefault="009E0C1F" w:rsidP="009E0C1F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:</w:t>
      </w:r>
    </w:p>
    <w:p w14:paraId="0EBB9BB7" w14:textId="76BCAF91" w:rsidR="00FA4A03" w:rsidRDefault="00FA4A03" w:rsidP="00FA4A0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E0C1F" w:rsidRPr="009E0C1F" w14:paraId="3F1A8AA9" w14:textId="77777777" w:rsidTr="000F3B8D">
        <w:tc>
          <w:tcPr>
            <w:tcW w:w="9778" w:type="dxa"/>
          </w:tcPr>
          <w:p w14:paraId="21AE846A" w14:textId="2CF5208C" w:rsidR="009E0C1F" w:rsidRPr="009E0C1F" w:rsidRDefault="009E0C1F" w:rsidP="009E0C1F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]='esecutori']</w:t>
            </w:r>
            <w:r w:rsid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esecutore_app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esecutore_cog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esecutore_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0C1F" w:rsidRPr="009E0C1F" w14:paraId="3907A8C0" w14:textId="77777777" w:rsidTr="000F3B8D">
        <w:tc>
          <w:tcPr>
            <w:tcW w:w="9778" w:type="dxa"/>
          </w:tcPr>
          <w:p w14:paraId="1E9EA98B" w14:textId="460F53B4" w:rsidR="00F11EF4" w:rsidRPr="00CA44D6" w:rsidRDefault="009E0C1F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proofErr w:type="gram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progettist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i']</w:t>
            </w:r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>progettista_app</w:t>
            </w:r>
            <w:proofErr w:type="spellEnd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="00F11EF4" w:rsidRPr="00CA44D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F11EF4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DAEFD2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52F1937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846390D" w14:textId="2018CFC8" w:rsidR="009E0C1F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0C1F" w:rsidRPr="009E0C1F" w14:paraId="6BB0AB7E" w14:textId="77777777" w:rsidTr="000F3B8D">
        <w:tc>
          <w:tcPr>
            <w:tcW w:w="9778" w:type="dxa"/>
          </w:tcPr>
          <w:p w14:paraId="75E817FD" w14:textId="629EDB3B" w:rsidR="00F11EF4" w:rsidRPr="00CA44D6" w:rsidRDefault="009E0C1F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proofErr w:type="gram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progettist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i</w:t>
            </w:r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_ca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>progettista_strutt_app</w:t>
            </w:r>
            <w:proofErr w:type="spellEnd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strutt_cog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strutt_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="00F11EF4" w:rsidRPr="00CA44D6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="00F11EF4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3ED3A05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ED7CE6D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lastRenderedPageBreak/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5E19F7E" w14:textId="0FF75F89" w:rsidR="009E0C1F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0C1F" w:rsidRPr="009E0C1F" w14:paraId="3FCC6378" w14:textId="77777777" w:rsidTr="000F3B8D">
        <w:tc>
          <w:tcPr>
            <w:tcW w:w="9778" w:type="dxa"/>
          </w:tcPr>
          <w:p w14:paraId="2433C51A" w14:textId="64BE397B" w:rsidR="00F11EF4" w:rsidRPr="00CA44D6" w:rsidRDefault="009E0C1F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proofErr w:type="gram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direttori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direttore_app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="00F11EF4"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="00F11EF4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11D3648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B85F12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3AFF163" w14:textId="5A9E8F96" w:rsidR="009E0C1F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F11EF4" w:rsidRPr="009E0C1F" w14:paraId="231948D4" w14:textId="77777777" w:rsidTr="000F3B8D">
        <w:tc>
          <w:tcPr>
            <w:tcW w:w="9778" w:type="dxa"/>
          </w:tcPr>
          <w:p w14:paraId="5A7E8E76" w14:textId="005809F3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proofErr w:type="gram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direttori_ca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ttore_strutt_ap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strutt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strutt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42C32F0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EAAF481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83B397D" w14:textId="20FE6612" w:rsidR="00F11EF4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3635FD4" w14:textId="665FF6C5" w:rsidR="00FA4A03" w:rsidRDefault="00FA4A03" w:rsidP="00FA4A03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3399D84A" w14:textId="300B5252" w:rsidR="00FA4A03" w:rsidRDefault="00FA4A03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1891D0" w14:textId="77777777" w:rsidR="00B24644" w:rsidRPr="00B24644" w:rsidRDefault="00B24644" w:rsidP="00B24644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24644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06C25E0C" w14:textId="77777777" w:rsidR="00B24644" w:rsidRPr="008246AD" w:rsidRDefault="00B24644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699EB1D2" w14:textId="77777777" w:rsidR="00B24644" w:rsidRDefault="00B24644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Pr="008246AD"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818BFBA" w14:textId="77777777" w:rsidR="00B24644" w:rsidRPr="008246AD" w:rsidRDefault="00B24644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0F3B8D"/>
    <w:rsid w:val="00100456"/>
    <w:rsid w:val="00163995"/>
    <w:rsid w:val="00187AC7"/>
    <w:rsid w:val="00194E6D"/>
    <w:rsid w:val="001B7BA6"/>
    <w:rsid w:val="00207B39"/>
    <w:rsid w:val="002B202D"/>
    <w:rsid w:val="002B474F"/>
    <w:rsid w:val="002E1E83"/>
    <w:rsid w:val="002E5956"/>
    <w:rsid w:val="002E73D9"/>
    <w:rsid w:val="00300DE8"/>
    <w:rsid w:val="00304788"/>
    <w:rsid w:val="00341784"/>
    <w:rsid w:val="003609B9"/>
    <w:rsid w:val="00367163"/>
    <w:rsid w:val="00372514"/>
    <w:rsid w:val="00391DDA"/>
    <w:rsid w:val="00416897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202D3"/>
    <w:rsid w:val="00843217"/>
    <w:rsid w:val="008655A4"/>
    <w:rsid w:val="008A33F1"/>
    <w:rsid w:val="008F198A"/>
    <w:rsid w:val="00907395"/>
    <w:rsid w:val="00950B1D"/>
    <w:rsid w:val="009924C2"/>
    <w:rsid w:val="009A49CC"/>
    <w:rsid w:val="009A4F66"/>
    <w:rsid w:val="009D714D"/>
    <w:rsid w:val="009E0C1F"/>
    <w:rsid w:val="009E27F1"/>
    <w:rsid w:val="009F4DD2"/>
    <w:rsid w:val="00A01298"/>
    <w:rsid w:val="00A53751"/>
    <w:rsid w:val="00AD67A3"/>
    <w:rsid w:val="00AF41D9"/>
    <w:rsid w:val="00B114A3"/>
    <w:rsid w:val="00B13178"/>
    <w:rsid w:val="00B24644"/>
    <w:rsid w:val="00B31405"/>
    <w:rsid w:val="00B34005"/>
    <w:rsid w:val="00B73CBB"/>
    <w:rsid w:val="00BA5C7F"/>
    <w:rsid w:val="00BC6706"/>
    <w:rsid w:val="00C76624"/>
    <w:rsid w:val="00CA44D6"/>
    <w:rsid w:val="00CD065C"/>
    <w:rsid w:val="00CD799A"/>
    <w:rsid w:val="00CF005F"/>
    <w:rsid w:val="00CF2796"/>
    <w:rsid w:val="00D1583B"/>
    <w:rsid w:val="00D64335"/>
    <w:rsid w:val="00D70EF4"/>
    <w:rsid w:val="00D845A1"/>
    <w:rsid w:val="00D934B1"/>
    <w:rsid w:val="00E1141B"/>
    <w:rsid w:val="00E200B3"/>
    <w:rsid w:val="00E96781"/>
    <w:rsid w:val="00F11EF4"/>
    <w:rsid w:val="00F63E92"/>
    <w:rsid w:val="00F90928"/>
    <w:rsid w:val="00FA2DC2"/>
    <w:rsid w:val="00FA4A03"/>
    <w:rsid w:val="00FE0D05"/>
    <w:rsid w:val="00FE4DA6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605F-194A-4A18-839A-139F5AF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84</cp:revision>
  <cp:lastPrinted>2015-03-30T14:31:00Z</cp:lastPrinted>
  <dcterms:created xsi:type="dcterms:W3CDTF">2017-08-11T10:22:00Z</dcterms:created>
  <dcterms:modified xsi:type="dcterms:W3CDTF">2019-12-19T08:44:00Z</dcterms:modified>
  <dc:language>it-IT</dc:language>
</cp:coreProperties>
</file>